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5817" w14:textId="77777777" w:rsidR="00376C79" w:rsidRPr="00144C7A" w:rsidRDefault="00376C79" w:rsidP="00376C79">
      <w:pPr>
        <w:suppressAutoHyphens/>
        <w:spacing w:after="0" w:line="240" w:lineRule="auto"/>
        <w:jc w:val="right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Załącznik nr 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6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do SWZ</w:t>
      </w:r>
    </w:p>
    <w:p w14:paraId="61F340AC" w14:textId="77777777" w:rsidR="00376C79" w:rsidRPr="00144C7A" w:rsidRDefault="00376C79" w:rsidP="00376C79">
      <w:pPr>
        <w:suppressAutoHyphens/>
        <w:spacing w:after="0" w:line="240" w:lineRule="auto"/>
        <w:ind w:left="142"/>
        <w:jc w:val="right"/>
        <w:rPr>
          <w:rFonts w:ascii="Arial" w:eastAsia="Calibri" w:hAnsi="Arial" w:cs="Arial"/>
          <w:i/>
          <w:kern w:val="1"/>
          <w:sz w:val="20"/>
          <w:szCs w:val="20"/>
          <w:lang w:eastAsia="ar-SA"/>
        </w:rPr>
      </w:pPr>
    </w:p>
    <w:p w14:paraId="4C04E9EA" w14:textId="77777777" w:rsidR="00376C79" w:rsidRPr="00144C7A" w:rsidRDefault="00376C79" w:rsidP="00376C79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738E9145" w14:textId="77777777" w:rsidR="00144C7A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144C7A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 xml:space="preserve">Oświadczenie Wykonawców wspólnie ubiegających się </w:t>
      </w:r>
    </w:p>
    <w:p w14:paraId="3F67E70C" w14:textId="77777777" w:rsidR="00376C79" w:rsidRPr="00144C7A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144C7A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o udzielenie zamówienia</w:t>
      </w:r>
    </w:p>
    <w:p w14:paraId="10178F41" w14:textId="77777777" w:rsidR="00631874" w:rsidRPr="00144C7A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14:paraId="72DF668F" w14:textId="77777777" w:rsidR="00631874" w:rsidRPr="00144C7A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7F6E73C2" w14:textId="77777777" w:rsidR="00376C79" w:rsidRPr="00144C7A" w:rsidRDefault="00376C79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składane na podstawie art. 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117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ust. 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4 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tawy z dnia 11 września 201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9 r. Prawo zamówień publicznych</w:t>
      </w:r>
    </w:p>
    <w:p w14:paraId="4B5BC466" w14:textId="77777777" w:rsidR="00376C79" w:rsidRPr="00144C7A" w:rsidRDefault="00376C79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1A8A5EB0" w14:textId="38BCE9B1" w:rsidR="00661037" w:rsidRDefault="00376C79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dotyczy postępowania o udzieleni</w:t>
      </w:r>
      <w:r w:rsidR="00944D9C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e zamówienia publicznego pn.:</w:t>
      </w:r>
      <w:r w:rsidR="00661037" w:rsidRPr="00144C7A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</w:p>
    <w:p w14:paraId="425DEAC4" w14:textId="77777777" w:rsidR="003550EC" w:rsidRPr="00144C7A" w:rsidRDefault="003550EC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95F536A" w14:textId="59758BCB" w:rsidR="00631874" w:rsidRPr="00144C7A" w:rsidRDefault="00631874" w:rsidP="00631874">
      <w:pPr>
        <w:pStyle w:val="Tekstpodstawowy"/>
        <w:tabs>
          <w:tab w:val="clear" w:pos="426"/>
          <w:tab w:val="left" w:pos="0"/>
          <w:tab w:val="left" w:pos="567"/>
        </w:tabs>
        <w:ind w:left="567"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144C7A">
        <w:rPr>
          <w:rFonts w:ascii="Arial" w:hAnsi="Arial" w:cs="Arial"/>
          <w:b/>
          <w:bCs/>
          <w:sz w:val="20"/>
          <w:lang w:val="pl-PL"/>
        </w:rPr>
        <w:t xml:space="preserve">Dowóz </w:t>
      </w:r>
      <w:r w:rsidR="003550EC">
        <w:rPr>
          <w:rFonts w:ascii="Arial" w:hAnsi="Arial" w:cs="Arial"/>
          <w:b/>
          <w:bCs/>
          <w:sz w:val="20"/>
          <w:lang w:val="pl-PL"/>
        </w:rPr>
        <w:t>uczniów</w:t>
      </w:r>
      <w:r w:rsidRPr="00144C7A">
        <w:rPr>
          <w:rFonts w:ascii="Arial" w:hAnsi="Arial" w:cs="Arial"/>
          <w:b/>
          <w:bCs/>
          <w:sz w:val="20"/>
          <w:lang w:val="pl-PL"/>
        </w:rPr>
        <w:t xml:space="preserve"> do szkół w roku </w:t>
      </w:r>
      <w:r w:rsidR="00855CD3">
        <w:rPr>
          <w:rFonts w:ascii="Arial" w:hAnsi="Arial" w:cs="Arial"/>
          <w:b/>
          <w:bCs/>
          <w:sz w:val="20"/>
          <w:lang w:val="pl-PL"/>
        </w:rPr>
        <w:t>202</w:t>
      </w:r>
      <w:r w:rsidR="00225C05">
        <w:rPr>
          <w:rFonts w:ascii="Arial" w:hAnsi="Arial" w:cs="Arial"/>
          <w:b/>
          <w:bCs/>
          <w:sz w:val="20"/>
          <w:lang w:val="pl-PL"/>
        </w:rPr>
        <w:t xml:space="preserve">4 </w:t>
      </w:r>
    </w:p>
    <w:p w14:paraId="690FDC4D" w14:textId="77777777" w:rsidR="00631874" w:rsidRPr="00144C7A" w:rsidRDefault="00631874" w:rsidP="00631874">
      <w:pPr>
        <w:tabs>
          <w:tab w:val="left" w:pos="0"/>
        </w:tabs>
        <w:spacing w:after="0"/>
        <w:rPr>
          <w:rFonts w:ascii="Arial" w:eastAsia="Calibri" w:hAnsi="Arial" w:cs="Arial"/>
          <w:sz w:val="20"/>
          <w:szCs w:val="20"/>
        </w:rPr>
      </w:pPr>
      <w:r w:rsidRPr="00144C7A">
        <w:rPr>
          <w:rFonts w:ascii="Arial" w:eastAsia="Calibri" w:hAnsi="Arial" w:cs="Arial"/>
          <w:sz w:val="20"/>
          <w:szCs w:val="20"/>
        </w:rPr>
        <w:t>w tym:</w:t>
      </w:r>
    </w:p>
    <w:p w14:paraId="3C133C99" w14:textId="07446D45" w:rsidR="00855CD3" w:rsidRPr="00855CD3" w:rsidRDefault="00855CD3" w:rsidP="00855CD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CD3">
        <w:rPr>
          <w:rFonts w:ascii="Arial" w:hAnsi="Arial" w:cs="Arial"/>
          <w:b/>
          <w:sz w:val="20"/>
          <w:szCs w:val="20"/>
        </w:rPr>
        <w:t>Część I –</w:t>
      </w:r>
      <w:r w:rsidRPr="00855CD3">
        <w:rPr>
          <w:rFonts w:ascii="Arial" w:hAnsi="Arial" w:cs="Arial"/>
          <w:sz w:val="20"/>
          <w:szCs w:val="20"/>
        </w:rPr>
        <w:t xml:space="preserve"> Dowóz i odwóz </w:t>
      </w:r>
      <w:r w:rsidR="003550EC">
        <w:rPr>
          <w:rFonts w:ascii="Arial" w:hAnsi="Arial" w:cs="Arial"/>
          <w:sz w:val="20"/>
          <w:szCs w:val="20"/>
        </w:rPr>
        <w:t>uczniów</w:t>
      </w:r>
      <w:r w:rsidRPr="00855CD3">
        <w:rPr>
          <w:rFonts w:ascii="Arial" w:hAnsi="Arial" w:cs="Arial"/>
          <w:sz w:val="20"/>
          <w:szCs w:val="20"/>
        </w:rPr>
        <w:t xml:space="preserve"> z terenu gm. Wysoka do Szkoły Podstawowej</w:t>
      </w:r>
      <w:r w:rsidR="003550EC">
        <w:rPr>
          <w:rFonts w:ascii="Arial" w:hAnsi="Arial" w:cs="Arial"/>
          <w:sz w:val="20"/>
          <w:szCs w:val="20"/>
        </w:rPr>
        <w:t xml:space="preserve"> </w:t>
      </w:r>
      <w:r w:rsidRPr="00855CD3">
        <w:rPr>
          <w:rFonts w:ascii="Arial" w:hAnsi="Arial" w:cs="Arial"/>
          <w:sz w:val="20"/>
          <w:szCs w:val="20"/>
        </w:rPr>
        <w:t xml:space="preserve">w Wysokiej. </w:t>
      </w:r>
    </w:p>
    <w:p w14:paraId="490883D6" w14:textId="77777777" w:rsidR="00855CD3" w:rsidRPr="00855CD3" w:rsidRDefault="00855CD3" w:rsidP="00855CD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B682CE" w14:textId="4F2013BF" w:rsidR="00855CD3" w:rsidRPr="00855CD3" w:rsidRDefault="00855CD3" w:rsidP="00855CD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CD3">
        <w:rPr>
          <w:rFonts w:ascii="Arial" w:hAnsi="Arial" w:cs="Arial"/>
          <w:b/>
          <w:sz w:val="20"/>
          <w:szCs w:val="20"/>
        </w:rPr>
        <w:t>Część II</w:t>
      </w:r>
      <w:r w:rsidRPr="00855CD3">
        <w:rPr>
          <w:rFonts w:ascii="Arial" w:hAnsi="Arial" w:cs="Arial"/>
          <w:sz w:val="20"/>
          <w:szCs w:val="20"/>
        </w:rPr>
        <w:t xml:space="preserve">: Dowóz i odwóz </w:t>
      </w:r>
      <w:r w:rsidR="003550EC">
        <w:rPr>
          <w:rFonts w:ascii="Arial" w:hAnsi="Arial" w:cs="Arial"/>
          <w:sz w:val="20"/>
          <w:szCs w:val="20"/>
        </w:rPr>
        <w:t>uczniów</w:t>
      </w:r>
      <w:r w:rsidRPr="00855CD3">
        <w:rPr>
          <w:rFonts w:ascii="Arial" w:hAnsi="Arial" w:cs="Arial"/>
          <w:sz w:val="20"/>
          <w:szCs w:val="20"/>
        </w:rPr>
        <w:t xml:space="preserve"> niepełnosprawnych  z terenu gm. Wysoka (z miejsca zamieszkania)  do </w:t>
      </w:r>
      <w:r w:rsidR="00F932C0">
        <w:rPr>
          <w:rFonts w:ascii="Arial" w:hAnsi="Arial" w:cs="Arial"/>
          <w:sz w:val="20"/>
          <w:szCs w:val="20"/>
        </w:rPr>
        <w:t>S</w:t>
      </w:r>
      <w:r w:rsidRPr="00855CD3">
        <w:rPr>
          <w:rFonts w:ascii="Arial" w:hAnsi="Arial" w:cs="Arial"/>
          <w:sz w:val="20"/>
          <w:szCs w:val="20"/>
        </w:rPr>
        <w:t xml:space="preserve">zkół </w:t>
      </w:r>
      <w:r w:rsidR="00F932C0">
        <w:rPr>
          <w:rFonts w:ascii="Arial" w:hAnsi="Arial" w:cs="Arial"/>
          <w:sz w:val="20"/>
          <w:szCs w:val="20"/>
        </w:rPr>
        <w:t>S</w:t>
      </w:r>
      <w:r w:rsidRPr="00855CD3">
        <w:rPr>
          <w:rFonts w:ascii="Arial" w:hAnsi="Arial" w:cs="Arial"/>
          <w:sz w:val="20"/>
          <w:szCs w:val="20"/>
        </w:rPr>
        <w:t xml:space="preserve">pecjalnych w Pile, </w:t>
      </w:r>
      <w:r w:rsidR="008F11A5">
        <w:rPr>
          <w:rFonts w:ascii="Arial" w:hAnsi="Arial" w:cs="Arial"/>
          <w:sz w:val="20"/>
          <w:szCs w:val="20"/>
        </w:rPr>
        <w:t xml:space="preserve">Starej Łubiance, Jastrowiu, </w:t>
      </w:r>
      <w:r w:rsidRPr="00855CD3">
        <w:rPr>
          <w:rFonts w:ascii="Arial" w:hAnsi="Arial" w:cs="Arial"/>
          <w:sz w:val="20"/>
          <w:szCs w:val="20"/>
        </w:rPr>
        <w:t xml:space="preserve">Złotowie i miejscowości Owińska. </w:t>
      </w:r>
    </w:p>
    <w:p w14:paraId="256FC148" w14:textId="77777777" w:rsidR="00631874" w:rsidRPr="00144C7A" w:rsidRDefault="00631874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B56A4D2" w14:textId="77777777" w:rsidR="00376C79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My, Wykonawcy wspólnie ubiegający się o udzielenie zamówienia 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publicznego tj. Części I* i/lub Części II*</w:t>
      </w:r>
    </w:p>
    <w:p w14:paraId="55FDF8EF" w14:textId="77777777" w:rsidR="00944D9C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RPr="00144C7A" w14:paraId="2072A66F" w14:textId="77777777" w:rsidTr="00944D9C">
        <w:trPr>
          <w:trHeight w:val="548"/>
        </w:trPr>
        <w:tc>
          <w:tcPr>
            <w:tcW w:w="534" w:type="dxa"/>
            <w:vAlign w:val="center"/>
          </w:tcPr>
          <w:p w14:paraId="0B43D134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14:paraId="43BD6C57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14:paraId="54F22523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14:paraId="6887A041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14:paraId="361BD713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14:paraId="6516B83C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14:paraId="33A6C8D0" w14:textId="77777777" w:rsidR="00944D9C" w:rsidRPr="00144C7A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4C7A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RPr="00144C7A" w14:paraId="77E2D8F0" w14:textId="77777777" w:rsidTr="00944D9C">
        <w:trPr>
          <w:trHeight w:val="575"/>
        </w:trPr>
        <w:tc>
          <w:tcPr>
            <w:tcW w:w="534" w:type="dxa"/>
          </w:tcPr>
          <w:p w14:paraId="6967C61D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14:paraId="4D2845EA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14:paraId="1D0EF3C2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61AA1378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14:paraId="54B9D30F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RPr="00144C7A" w14:paraId="31AAC7D7" w14:textId="77777777" w:rsidTr="00944D9C">
        <w:trPr>
          <w:trHeight w:val="575"/>
        </w:trPr>
        <w:tc>
          <w:tcPr>
            <w:tcW w:w="534" w:type="dxa"/>
          </w:tcPr>
          <w:p w14:paraId="54A95E01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14:paraId="00883F15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14:paraId="05E8BFA1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4D0C4367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14:paraId="6A82A96E" w14:textId="77777777" w:rsidR="00944D9C" w:rsidRPr="00144C7A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FC145A3" w14:textId="77777777" w:rsidR="00944D9C" w:rsidRPr="00144C7A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349989CF" w14:textId="77777777" w:rsidR="00376C79" w:rsidRPr="00144C7A" w:rsidRDefault="00376C79" w:rsidP="00376C79">
      <w:p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01488CF7" w14:textId="77777777" w:rsidR="00113344" w:rsidRPr="00144C7A" w:rsidRDefault="00944D9C" w:rsidP="00376C79">
      <w:pPr>
        <w:suppressAutoHyphens/>
        <w:spacing w:after="120" w:line="360" w:lineRule="auto"/>
        <w:ind w:firstLine="6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Niniejszym oświadczamy, że</w:t>
      </w:r>
      <w:r w:rsidR="00631874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</w:p>
    <w:p w14:paraId="57548D23" w14:textId="77777777" w:rsidR="00944D9C" w:rsidRPr="00144C7A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14:paraId="61B75467" w14:textId="77777777" w:rsidR="00FE08E5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kona następujące </w:t>
      </w:r>
      <w:r w:rsidR="00661037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ługi</w:t>
      </w:r>
      <w:r w:rsidRPr="00144C7A">
        <w:rPr>
          <w:rStyle w:val="Odwoanieprzypisudolnego"/>
          <w:rFonts w:ascii="Arial" w:eastAsia="Calibri" w:hAnsi="Arial" w:cs="Arial"/>
          <w:kern w:val="1"/>
          <w:sz w:val="20"/>
          <w:szCs w:val="20"/>
          <w:lang w:eastAsia="ar-SA"/>
        </w:rPr>
        <w:footnoteReference w:id="1"/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</w:p>
    <w:p w14:paraId="512DCCCF" w14:textId="77777777" w:rsidR="00944D9C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16EF6C" w14:textId="77777777" w:rsidR="00FE08E5" w:rsidRPr="00144C7A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14:paraId="3BEBF45A" w14:textId="77777777" w:rsidR="00FE08E5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kona następujące </w:t>
      </w:r>
      <w:r w:rsidR="00661037"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usługi</w:t>
      </w:r>
      <w:r w:rsidR="00631874" w:rsidRPr="00144C7A">
        <w:rPr>
          <w:rFonts w:ascii="Arial" w:eastAsia="Calibri" w:hAnsi="Arial" w:cs="Arial"/>
          <w:kern w:val="1"/>
          <w:sz w:val="20"/>
          <w:szCs w:val="20"/>
          <w:vertAlign w:val="superscript"/>
          <w:lang w:eastAsia="ar-SA"/>
        </w:rPr>
        <w:t>1</w:t>
      </w: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:</w:t>
      </w:r>
    </w:p>
    <w:p w14:paraId="6609ECAC" w14:textId="77777777" w:rsidR="00944D9C" w:rsidRPr="00144C7A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144C7A">
        <w:rPr>
          <w:rFonts w:ascii="Arial" w:eastAsia="Calibri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C9635E" w14:textId="77777777" w:rsidR="002E5E1C" w:rsidRDefault="002E5E1C" w:rsidP="002E5E1C">
      <w:pPr>
        <w:pStyle w:val="Tekstprzypisudolnego"/>
        <w:rPr>
          <w:sz w:val="16"/>
        </w:rPr>
      </w:pPr>
      <w:r w:rsidRPr="00631874">
        <w:rPr>
          <w:sz w:val="16"/>
        </w:rPr>
        <w:t>*</w:t>
      </w:r>
      <w:r>
        <w:rPr>
          <w:sz w:val="16"/>
        </w:rPr>
        <w:t xml:space="preserve"> niepotrzebne skreślić</w:t>
      </w:r>
    </w:p>
    <w:p w14:paraId="39F5E1AB" w14:textId="77777777" w:rsidR="002E5E1C" w:rsidRPr="00FE08E5" w:rsidRDefault="002E5E1C" w:rsidP="002E5E1C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  <w:p w14:paraId="28DF32C4" w14:textId="77777777" w:rsidR="00852935" w:rsidRPr="00144C7A" w:rsidRDefault="0085293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15AB5449" w14:textId="77777777" w:rsidR="00852935" w:rsidRPr="00144C7A" w:rsidRDefault="0085293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68CD2825" w14:textId="77777777" w:rsidR="00852935" w:rsidRPr="00144C7A" w:rsidRDefault="00852935" w:rsidP="00852935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44C7A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2189F30D" w14:textId="77777777" w:rsidR="00852935" w:rsidRPr="00144C7A" w:rsidRDefault="00852935" w:rsidP="008529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4C7A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852935" w:rsidRPr="00144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2FBD" w14:textId="77777777" w:rsidR="00E54D25" w:rsidRDefault="00E54D25">
      <w:pPr>
        <w:spacing w:after="0" w:line="240" w:lineRule="auto"/>
      </w:pPr>
      <w:r>
        <w:separator/>
      </w:r>
    </w:p>
  </w:endnote>
  <w:endnote w:type="continuationSeparator" w:id="0">
    <w:p w14:paraId="54FE0CAB" w14:textId="77777777" w:rsidR="00E54D25" w:rsidRDefault="00E5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1D34" w14:textId="77777777" w:rsidR="00724AA0" w:rsidRDefault="00724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6D1" w14:textId="77777777" w:rsidR="00000000" w:rsidRDefault="000000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139D" w14:textId="77777777" w:rsidR="00724AA0" w:rsidRDefault="00724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F56B" w14:textId="77777777" w:rsidR="00E54D25" w:rsidRDefault="00E54D25">
      <w:pPr>
        <w:spacing w:after="0" w:line="240" w:lineRule="auto"/>
      </w:pPr>
      <w:r>
        <w:separator/>
      </w:r>
    </w:p>
  </w:footnote>
  <w:footnote w:type="continuationSeparator" w:id="0">
    <w:p w14:paraId="50AB8368" w14:textId="77777777" w:rsidR="00E54D25" w:rsidRDefault="00E54D25">
      <w:pPr>
        <w:spacing w:after="0" w:line="240" w:lineRule="auto"/>
      </w:pPr>
      <w:r>
        <w:continuationSeparator/>
      </w:r>
    </w:p>
  </w:footnote>
  <w:footnote w:id="1">
    <w:p w14:paraId="0292189C" w14:textId="77777777" w:rsidR="00FE08E5" w:rsidRPr="00CA3894" w:rsidRDefault="00FE08E5" w:rsidP="00CA38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7170" w14:textId="77777777" w:rsidR="00724AA0" w:rsidRDefault="00724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8C23" w14:textId="77777777" w:rsidR="00000000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14:paraId="6AB1C81E" w14:textId="77777777" w:rsidR="00000000" w:rsidRDefault="00000000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2E85" w14:textId="77777777" w:rsidR="00724AA0" w:rsidRDefault="00724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7415">
    <w:abstractNumId w:val="1"/>
  </w:num>
  <w:num w:numId="2" w16cid:durableId="665784612">
    <w:abstractNumId w:val="0"/>
  </w:num>
  <w:num w:numId="3" w16cid:durableId="127228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D9"/>
    <w:rsid w:val="00113344"/>
    <w:rsid w:val="00144C7A"/>
    <w:rsid w:val="001C1171"/>
    <w:rsid w:val="001D16A2"/>
    <w:rsid w:val="00225C05"/>
    <w:rsid w:val="00284F30"/>
    <w:rsid w:val="002E5E1C"/>
    <w:rsid w:val="003550EC"/>
    <w:rsid w:val="00376C79"/>
    <w:rsid w:val="00631874"/>
    <w:rsid w:val="00661037"/>
    <w:rsid w:val="006B4E0D"/>
    <w:rsid w:val="006B5AAB"/>
    <w:rsid w:val="006E2B2F"/>
    <w:rsid w:val="006E7A6F"/>
    <w:rsid w:val="006F3CB4"/>
    <w:rsid w:val="00724AA0"/>
    <w:rsid w:val="00852935"/>
    <w:rsid w:val="00855CD3"/>
    <w:rsid w:val="008F11A5"/>
    <w:rsid w:val="00944D9C"/>
    <w:rsid w:val="009C32D9"/>
    <w:rsid w:val="00A467A3"/>
    <w:rsid w:val="00AC77EC"/>
    <w:rsid w:val="00AD321F"/>
    <w:rsid w:val="00BC0B12"/>
    <w:rsid w:val="00BD20D2"/>
    <w:rsid w:val="00C84F9C"/>
    <w:rsid w:val="00CA3894"/>
    <w:rsid w:val="00E54D25"/>
    <w:rsid w:val="00F932C0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4F86"/>
  <w15:docId w15:val="{89CD1B22-133F-4BA2-B481-E263495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Jacek Piszczek</cp:lastModifiedBy>
  <cp:revision>21</cp:revision>
  <cp:lastPrinted>2021-07-16T13:21:00Z</cp:lastPrinted>
  <dcterms:created xsi:type="dcterms:W3CDTF">2021-04-20T12:10:00Z</dcterms:created>
  <dcterms:modified xsi:type="dcterms:W3CDTF">2023-12-04T08:09:00Z</dcterms:modified>
</cp:coreProperties>
</file>